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C6C" w:rsidRDefault="007A3943" w:rsidP="007A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26442" w:rsidRDefault="00F81C6C" w:rsidP="007A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7A3943">
        <w:rPr>
          <w:rFonts w:ascii="Times New Roman" w:hAnsi="Times New Roman" w:cs="Times New Roman"/>
          <w:sz w:val="24"/>
          <w:szCs w:val="24"/>
        </w:rPr>
        <w:t xml:space="preserve"> </w:t>
      </w:r>
      <w:r w:rsidR="00F73BAA">
        <w:rPr>
          <w:rFonts w:ascii="Times New Roman" w:hAnsi="Times New Roman" w:cs="Times New Roman"/>
          <w:sz w:val="24"/>
          <w:szCs w:val="24"/>
        </w:rPr>
        <w:t xml:space="preserve"> </w:t>
      </w:r>
      <w:r w:rsidR="00526442">
        <w:rPr>
          <w:rFonts w:ascii="Times New Roman" w:hAnsi="Times New Roman" w:cs="Times New Roman"/>
          <w:sz w:val="24"/>
          <w:szCs w:val="24"/>
        </w:rPr>
        <w:t>УТВЕРЖДЕН</w:t>
      </w:r>
    </w:p>
    <w:p w:rsidR="00526442" w:rsidRDefault="007A3943" w:rsidP="00704C2A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C2A">
        <w:rPr>
          <w:rFonts w:ascii="Times New Roman" w:hAnsi="Times New Roman" w:cs="Times New Roman"/>
          <w:sz w:val="24"/>
          <w:szCs w:val="24"/>
        </w:rPr>
        <w:t>п</w:t>
      </w:r>
      <w:r w:rsidR="00526442">
        <w:rPr>
          <w:rFonts w:ascii="Times New Roman" w:hAnsi="Times New Roman" w:cs="Times New Roman"/>
          <w:sz w:val="24"/>
          <w:szCs w:val="24"/>
        </w:rPr>
        <w:t>риказом управления образования</w:t>
      </w:r>
    </w:p>
    <w:p w:rsidR="00F73BAA" w:rsidRDefault="00F73BAA" w:rsidP="00F73BAA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г.</w:t>
      </w:r>
      <w:r w:rsidR="006941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одосии</w:t>
      </w:r>
    </w:p>
    <w:p w:rsidR="00526442" w:rsidRPr="00704C2A" w:rsidRDefault="007A3943" w:rsidP="007A3943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26442" w:rsidRPr="00704C2A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342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62CF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342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C2A" w:rsidRPr="00704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B6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704C2A" w:rsidRPr="00704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7B62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="00704C2A" w:rsidRPr="00704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26442" w:rsidRPr="00704C2A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04C2A" w:rsidRPr="00704C2A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F73BAA">
        <w:rPr>
          <w:rFonts w:ascii="Times New Roman" w:hAnsi="Times New Roman" w:cs="Times New Roman"/>
          <w:sz w:val="24"/>
          <w:szCs w:val="24"/>
          <w:u w:val="single"/>
        </w:rPr>
        <w:t xml:space="preserve"> 419 </w:t>
      </w:r>
      <w:r w:rsidR="00EE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14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26442" w:rsidRDefault="00526442" w:rsidP="005264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526442" w:rsidRDefault="00526442" w:rsidP="005264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B55A0E" w:rsidRDefault="00A26EDE" w:rsidP="00A26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47E58">
        <w:rPr>
          <w:rFonts w:ascii="Times New Roman" w:hAnsi="Times New Roman" w:cs="Times New Roman"/>
          <w:b/>
          <w:bCs/>
          <w:sz w:val="28"/>
          <w:szCs w:val="24"/>
        </w:rPr>
        <w:t xml:space="preserve">План мероприятий по реализации </w:t>
      </w:r>
    </w:p>
    <w:p w:rsidR="00856651" w:rsidRDefault="00A26EDE" w:rsidP="00A26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47E58">
        <w:rPr>
          <w:rFonts w:ascii="Times New Roman" w:hAnsi="Times New Roman" w:cs="Times New Roman"/>
          <w:b/>
          <w:bCs/>
          <w:sz w:val="28"/>
          <w:szCs w:val="24"/>
        </w:rPr>
        <w:t xml:space="preserve">Концепции </w:t>
      </w:r>
      <w:r w:rsidR="00F93264">
        <w:rPr>
          <w:rFonts w:ascii="Times New Roman" w:hAnsi="Times New Roman" w:cs="Times New Roman"/>
          <w:b/>
          <w:bCs/>
          <w:sz w:val="28"/>
          <w:szCs w:val="24"/>
        </w:rPr>
        <w:t>преподавания русского языка и литературы</w:t>
      </w:r>
      <w:r w:rsidRPr="00347E58">
        <w:rPr>
          <w:rFonts w:ascii="Times New Roman" w:hAnsi="Times New Roman" w:cs="Times New Roman"/>
          <w:b/>
          <w:bCs/>
          <w:sz w:val="28"/>
          <w:szCs w:val="24"/>
        </w:rPr>
        <w:t xml:space="preserve"> на 20</w:t>
      </w:r>
      <w:r w:rsidR="00EE43D5"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="004C469C">
        <w:rPr>
          <w:rFonts w:ascii="Times New Roman" w:hAnsi="Times New Roman" w:cs="Times New Roman"/>
          <w:b/>
          <w:bCs/>
          <w:sz w:val="28"/>
          <w:szCs w:val="24"/>
        </w:rPr>
        <w:t xml:space="preserve"> год</w:t>
      </w:r>
      <w:r w:rsidR="00856651" w:rsidRPr="0085665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5665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56651" w:rsidRPr="00347E58">
        <w:rPr>
          <w:rFonts w:ascii="Times New Roman" w:hAnsi="Times New Roman" w:cs="Times New Roman"/>
          <w:b/>
          <w:bCs/>
          <w:sz w:val="28"/>
          <w:szCs w:val="24"/>
        </w:rPr>
        <w:t>муниципально</w:t>
      </w:r>
      <w:r w:rsidR="00856651">
        <w:rPr>
          <w:rFonts w:ascii="Times New Roman" w:hAnsi="Times New Roman" w:cs="Times New Roman"/>
          <w:b/>
          <w:bCs/>
          <w:sz w:val="28"/>
          <w:szCs w:val="24"/>
        </w:rPr>
        <w:t>м</w:t>
      </w:r>
      <w:r w:rsidR="00856651" w:rsidRPr="00347E58">
        <w:rPr>
          <w:rFonts w:ascii="Times New Roman" w:hAnsi="Times New Roman" w:cs="Times New Roman"/>
          <w:b/>
          <w:bCs/>
          <w:sz w:val="28"/>
          <w:szCs w:val="24"/>
        </w:rPr>
        <w:t xml:space="preserve"> образовани</w:t>
      </w:r>
      <w:r w:rsidR="00856651">
        <w:rPr>
          <w:rFonts w:ascii="Times New Roman" w:hAnsi="Times New Roman" w:cs="Times New Roman"/>
          <w:b/>
          <w:bCs/>
          <w:sz w:val="28"/>
          <w:szCs w:val="24"/>
        </w:rPr>
        <w:t>и</w:t>
      </w:r>
    </w:p>
    <w:p w:rsidR="00A26EDE" w:rsidRPr="00347E58" w:rsidRDefault="00856651" w:rsidP="00A26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47E58">
        <w:rPr>
          <w:rFonts w:ascii="Times New Roman" w:hAnsi="Times New Roman" w:cs="Times New Roman"/>
          <w:b/>
          <w:bCs/>
          <w:sz w:val="28"/>
          <w:szCs w:val="24"/>
        </w:rPr>
        <w:t xml:space="preserve"> город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ской округ </w:t>
      </w:r>
      <w:r w:rsidRPr="00347E58">
        <w:rPr>
          <w:rFonts w:ascii="Times New Roman" w:hAnsi="Times New Roman" w:cs="Times New Roman"/>
          <w:b/>
          <w:bCs/>
          <w:sz w:val="28"/>
          <w:szCs w:val="24"/>
        </w:rPr>
        <w:t xml:space="preserve"> Феодоси</w:t>
      </w:r>
      <w:r>
        <w:rPr>
          <w:rFonts w:ascii="Times New Roman" w:hAnsi="Times New Roman" w:cs="Times New Roman"/>
          <w:b/>
          <w:bCs/>
          <w:sz w:val="28"/>
          <w:szCs w:val="24"/>
        </w:rPr>
        <w:t>я</w:t>
      </w:r>
      <w:r w:rsidRPr="00347E58">
        <w:rPr>
          <w:rFonts w:ascii="Times New Roman" w:hAnsi="Times New Roman" w:cs="Times New Roman"/>
          <w:b/>
          <w:bCs/>
          <w:sz w:val="28"/>
          <w:szCs w:val="24"/>
        </w:rPr>
        <w:t xml:space="preserve"> Республики Крым</w:t>
      </w:r>
    </w:p>
    <w:p w:rsidR="00A26EDE" w:rsidRPr="00950B19" w:rsidRDefault="00A26EDE" w:rsidP="00A037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41"/>
        <w:gridCol w:w="1560"/>
        <w:gridCol w:w="4677"/>
      </w:tblGrid>
      <w:tr w:rsidR="00635D7E" w:rsidRPr="00876292" w:rsidTr="00F831C5">
        <w:trPr>
          <w:trHeight w:val="141"/>
        </w:trPr>
        <w:tc>
          <w:tcPr>
            <w:tcW w:w="851" w:type="dxa"/>
            <w:vAlign w:val="center"/>
          </w:tcPr>
          <w:p w:rsidR="00876292" w:rsidRPr="002F033C" w:rsidRDefault="00876292" w:rsidP="00C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6292" w:rsidRPr="002F033C" w:rsidRDefault="00876292" w:rsidP="00C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  <w:vAlign w:val="center"/>
          </w:tcPr>
          <w:p w:rsidR="00876292" w:rsidRPr="002F033C" w:rsidRDefault="00876292" w:rsidP="00C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876292" w:rsidRPr="002F033C" w:rsidRDefault="00876292" w:rsidP="00C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677" w:type="dxa"/>
            <w:vAlign w:val="center"/>
          </w:tcPr>
          <w:p w:rsidR="00876292" w:rsidRPr="002F033C" w:rsidRDefault="00AC6C90" w:rsidP="0090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A0324" w:rsidRPr="00876292" w:rsidTr="00F831C5">
        <w:trPr>
          <w:trHeight w:val="141"/>
        </w:trPr>
        <w:tc>
          <w:tcPr>
            <w:tcW w:w="14742" w:type="dxa"/>
            <w:gridSpan w:val="5"/>
          </w:tcPr>
          <w:p w:rsidR="0058620E" w:rsidRDefault="0058620E" w:rsidP="00AA0324">
            <w:pPr>
              <w:jc w:val="center"/>
              <w:rPr>
                <w:rStyle w:val="1"/>
                <w:rFonts w:eastAsia="Courier New"/>
                <w:sz w:val="24"/>
                <w:szCs w:val="24"/>
              </w:rPr>
            </w:pPr>
          </w:p>
          <w:p w:rsidR="00AA0324" w:rsidRPr="00876292" w:rsidRDefault="00AA0324" w:rsidP="00AA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E8">
              <w:rPr>
                <w:rStyle w:val="1"/>
                <w:rFonts w:eastAsia="Courier New"/>
                <w:sz w:val="24"/>
                <w:szCs w:val="24"/>
              </w:rPr>
              <w:t>1 .ОБЩЕСИСТЕМНЫЕ МЕРОПРИЯТИЯ</w:t>
            </w:r>
          </w:p>
        </w:tc>
      </w:tr>
      <w:tr w:rsidR="00AC6C90" w:rsidRPr="002F033C" w:rsidTr="00F831C5">
        <w:trPr>
          <w:trHeight w:val="1157"/>
        </w:trPr>
        <w:tc>
          <w:tcPr>
            <w:tcW w:w="851" w:type="dxa"/>
          </w:tcPr>
          <w:p w:rsidR="00AC6C90" w:rsidRPr="00A070A1" w:rsidRDefault="00A57BFF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B75EBE" w:rsidRPr="002F033C" w:rsidRDefault="00047D8B" w:rsidP="00047D8B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Организация у</w:t>
            </w:r>
            <w:r w:rsidR="00446283" w:rsidRPr="002F033C">
              <w:rPr>
                <w:rStyle w:val="1"/>
                <w:rFonts w:eastAsia="Courier New"/>
                <w:sz w:val="28"/>
                <w:szCs w:val="28"/>
              </w:rPr>
              <w:t>части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я учителей русского языка и литературы </w:t>
            </w:r>
            <w:r w:rsidR="00446283" w:rsidRPr="002F033C">
              <w:rPr>
                <w:rStyle w:val="1"/>
                <w:rFonts w:eastAsia="Courier New"/>
                <w:sz w:val="28"/>
                <w:szCs w:val="28"/>
              </w:rPr>
              <w:t>в научно-методическом семинаре преподавателей русского языка и литературы в рамках Международного фестиваля «Великое русское слово»</w:t>
            </w:r>
          </w:p>
        </w:tc>
        <w:tc>
          <w:tcPr>
            <w:tcW w:w="1701" w:type="dxa"/>
            <w:gridSpan w:val="2"/>
          </w:tcPr>
          <w:p w:rsidR="00AC6C90" w:rsidRPr="00765514" w:rsidRDefault="00A070A1" w:rsidP="00D36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5514">
              <w:rPr>
                <w:rFonts w:ascii="Times New Roman" w:hAnsi="Times New Roman" w:cs="Times New Roman"/>
                <w:sz w:val="28"/>
                <w:szCs w:val="28"/>
              </w:rPr>
              <w:t>юнь 2020</w:t>
            </w:r>
          </w:p>
        </w:tc>
        <w:tc>
          <w:tcPr>
            <w:tcW w:w="4677" w:type="dxa"/>
          </w:tcPr>
          <w:p w:rsidR="004C469C" w:rsidRPr="002F033C" w:rsidRDefault="004C469C" w:rsidP="009051C1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Управление образования,</w:t>
            </w:r>
          </w:p>
          <w:p w:rsidR="00AC6C90" w:rsidRPr="002F033C" w:rsidRDefault="004C469C" w:rsidP="0090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м</w:t>
            </w:r>
            <w:r w:rsidR="00983EC4" w:rsidRPr="002F033C">
              <w:rPr>
                <w:rStyle w:val="1"/>
                <w:rFonts w:eastAsia="Courier New"/>
                <w:sz w:val="28"/>
                <w:szCs w:val="28"/>
              </w:rPr>
              <w:t>етодический центр управления образования</w:t>
            </w:r>
          </w:p>
        </w:tc>
      </w:tr>
      <w:tr w:rsidR="00047D8B" w:rsidRPr="002F033C" w:rsidTr="00F831C5">
        <w:trPr>
          <w:trHeight w:val="1157"/>
        </w:trPr>
        <w:tc>
          <w:tcPr>
            <w:tcW w:w="851" w:type="dxa"/>
          </w:tcPr>
          <w:p w:rsidR="00047D8B" w:rsidRPr="00A070A1" w:rsidRDefault="00A57BFF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  <w:vAlign w:val="center"/>
          </w:tcPr>
          <w:p w:rsidR="00047D8B" w:rsidRPr="002F033C" w:rsidRDefault="00BC465A" w:rsidP="00BC465A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У</w:t>
            </w:r>
            <w:r w:rsidR="00047D8B" w:rsidRPr="002F033C">
              <w:rPr>
                <w:rStyle w:val="1"/>
                <w:rFonts w:eastAsia="Courier New"/>
                <w:sz w:val="28"/>
                <w:szCs w:val="28"/>
              </w:rPr>
              <w:t>части</w:t>
            </w:r>
            <w:r>
              <w:rPr>
                <w:rStyle w:val="1"/>
                <w:rFonts w:eastAsia="Courier New"/>
                <w:sz w:val="28"/>
                <w:szCs w:val="28"/>
              </w:rPr>
              <w:t>е</w:t>
            </w:r>
            <w:r w:rsidR="00047D8B" w:rsidRPr="002F033C">
              <w:rPr>
                <w:rStyle w:val="1"/>
                <w:rFonts w:eastAsia="Courier New"/>
                <w:sz w:val="28"/>
                <w:szCs w:val="28"/>
              </w:rPr>
              <w:t xml:space="preserve"> учи</w:t>
            </w:r>
            <w:r w:rsidR="00CA6F06">
              <w:rPr>
                <w:rStyle w:val="1"/>
                <w:rFonts w:eastAsia="Courier New"/>
                <w:sz w:val="28"/>
                <w:szCs w:val="28"/>
              </w:rPr>
              <w:t xml:space="preserve">телей-филологов в  деятельности </w:t>
            </w:r>
            <w:r w:rsidR="00047D8B" w:rsidRPr="002F033C">
              <w:rPr>
                <w:rStyle w:val="1"/>
                <w:rFonts w:eastAsia="Courier New"/>
                <w:sz w:val="28"/>
                <w:szCs w:val="28"/>
              </w:rPr>
              <w:t xml:space="preserve">общественной организации «Ассоциация </w:t>
            </w:r>
            <w:r w:rsidR="00765514">
              <w:rPr>
                <w:rStyle w:val="1"/>
                <w:rFonts w:eastAsia="Courier New"/>
                <w:sz w:val="28"/>
                <w:szCs w:val="28"/>
              </w:rPr>
              <w:t>русистов Республики Крым</w:t>
            </w:r>
            <w:r w:rsidR="00047D8B" w:rsidRPr="002F033C">
              <w:rPr>
                <w:rStyle w:val="1"/>
                <w:rFonts w:eastAsia="Courier New"/>
                <w:sz w:val="28"/>
                <w:szCs w:val="28"/>
              </w:rPr>
              <w:t>»</w:t>
            </w:r>
            <w:r w:rsidR="005C7C6A">
              <w:rPr>
                <w:rStyle w:val="1"/>
                <w:rFonts w:eastAsia="Courier New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047D8B" w:rsidRPr="002F033C" w:rsidRDefault="00047D8B" w:rsidP="005A69EB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  <w:p w:rsidR="00047D8B" w:rsidRPr="002F033C" w:rsidRDefault="00047D8B" w:rsidP="005A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47D8B" w:rsidRPr="002F033C" w:rsidRDefault="00047D8B" w:rsidP="005A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Методический центр управления образования, общеобразовательные учреждения</w:t>
            </w:r>
          </w:p>
        </w:tc>
      </w:tr>
      <w:tr w:rsidR="00446283" w:rsidRPr="002F033C" w:rsidTr="00F831C5">
        <w:trPr>
          <w:trHeight w:val="733"/>
        </w:trPr>
        <w:tc>
          <w:tcPr>
            <w:tcW w:w="851" w:type="dxa"/>
          </w:tcPr>
          <w:p w:rsidR="00446283" w:rsidRPr="00A070A1" w:rsidRDefault="00A57BFF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446283" w:rsidRPr="002F033C" w:rsidRDefault="00446283" w:rsidP="00A070A1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Организация </w:t>
            </w:r>
            <w:r w:rsidR="00A070A1">
              <w:rPr>
                <w:rStyle w:val="1"/>
                <w:rFonts w:eastAsia="Courier New"/>
                <w:sz w:val="28"/>
                <w:szCs w:val="28"/>
              </w:rPr>
              <w:t>участия учителей-филологов в</w:t>
            </w:r>
            <w:r w:rsidR="00864FF3" w:rsidRPr="00864FF3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="00864FF3">
              <w:rPr>
                <w:rStyle w:val="1"/>
                <w:rFonts w:eastAsia="Courier New"/>
                <w:sz w:val="28"/>
                <w:szCs w:val="28"/>
                <w:lang w:val="en-US"/>
              </w:rPr>
              <w:t>VI</w:t>
            </w:r>
            <w:r w:rsidR="00A070A1">
              <w:rPr>
                <w:rStyle w:val="1"/>
                <w:rFonts w:eastAsia="Courier New"/>
                <w:sz w:val="28"/>
                <w:szCs w:val="28"/>
              </w:rPr>
              <w:t xml:space="preserve"> Съезде русистов Республики Крым</w:t>
            </w:r>
          </w:p>
        </w:tc>
        <w:tc>
          <w:tcPr>
            <w:tcW w:w="1701" w:type="dxa"/>
            <w:gridSpan w:val="2"/>
          </w:tcPr>
          <w:p w:rsidR="00446283" w:rsidRPr="002F033C" w:rsidRDefault="00A070A1" w:rsidP="0044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4677" w:type="dxa"/>
          </w:tcPr>
          <w:p w:rsidR="00446283" w:rsidRPr="002F033C" w:rsidRDefault="00864FF3" w:rsidP="00864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Управление образования, м</w:t>
            </w:r>
            <w:r w:rsidR="00983EC4" w:rsidRPr="002F033C">
              <w:rPr>
                <w:rStyle w:val="1"/>
                <w:rFonts w:eastAsia="Courier New"/>
                <w:sz w:val="28"/>
                <w:szCs w:val="28"/>
              </w:rPr>
              <w:t>етодический центр управления образования</w:t>
            </w:r>
          </w:p>
        </w:tc>
      </w:tr>
      <w:tr w:rsidR="00E25842" w:rsidRPr="002F033C" w:rsidTr="00F831C5">
        <w:trPr>
          <w:trHeight w:val="141"/>
        </w:trPr>
        <w:tc>
          <w:tcPr>
            <w:tcW w:w="14742" w:type="dxa"/>
            <w:gridSpan w:val="5"/>
          </w:tcPr>
          <w:p w:rsidR="0058620E" w:rsidRDefault="0058620E" w:rsidP="00343B46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</w:p>
          <w:p w:rsidR="00E25842" w:rsidRPr="002F033C" w:rsidRDefault="00E25842" w:rsidP="0034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2. ОБЩЕЕ ОБРАЗОВАНИЕ</w:t>
            </w:r>
          </w:p>
        </w:tc>
      </w:tr>
      <w:tr w:rsidR="00BC465A" w:rsidRPr="002F033C" w:rsidTr="00F831C5">
        <w:trPr>
          <w:trHeight w:val="141"/>
        </w:trPr>
        <w:tc>
          <w:tcPr>
            <w:tcW w:w="851" w:type="dxa"/>
          </w:tcPr>
          <w:p w:rsidR="00BC465A" w:rsidRPr="00A070A1" w:rsidRDefault="009259C6" w:rsidP="009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  <w:vAlign w:val="center"/>
          </w:tcPr>
          <w:p w:rsidR="00BC465A" w:rsidRPr="00856651" w:rsidRDefault="00BC465A" w:rsidP="003551CF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856651">
              <w:rPr>
                <w:rStyle w:val="1"/>
                <w:rFonts w:eastAsia="Courier New"/>
                <w:sz w:val="28"/>
                <w:szCs w:val="28"/>
              </w:rPr>
              <w:t>Организация работы постоянно действующего семинара учителей русского языка и литературы «ГИА - 2020: проблемы, содержание, анализ»</w:t>
            </w:r>
          </w:p>
        </w:tc>
        <w:tc>
          <w:tcPr>
            <w:tcW w:w="1701" w:type="dxa"/>
            <w:gridSpan w:val="2"/>
          </w:tcPr>
          <w:p w:rsidR="00BC465A" w:rsidRDefault="00BC465A" w:rsidP="00CB4481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BC465A" w:rsidRPr="002F033C" w:rsidRDefault="00BC465A" w:rsidP="00CB4481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Методический центр управления образования</w:t>
            </w:r>
          </w:p>
        </w:tc>
      </w:tr>
      <w:tr w:rsidR="00215372" w:rsidRPr="002F033C" w:rsidTr="00F831C5">
        <w:trPr>
          <w:trHeight w:val="141"/>
        </w:trPr>
        <w:tc>
          <w:tcPr>
            <w:tcW w:w="851" w:type="dxa"/>
          </w:tcPr>
          <w:p w:rsidR="00215372" w:rsidRPr="00A070A1" w:rsidRDefault="008D5203" w:rsidP="009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5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vAlign w:val="center"/>
          </w:tcPr>
          <w:p w:rsidR="00215372" w:rsidRPr="002F033C" w:rsidRDefault="00215372" w:rsidP="00F81C6C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Развитие системы мероприятий (олимпиад, конкурсов, программ), направленных на развитие</w:t>
            </w:r>
            <w:r w:rsidRPr="002F033C">
              <w:rPr>
                <w:rStyle w:val="1"/>
                <w:rFonts w:eastAsia="Courier New"/>
                <w:color w:val="FF0000"/>
                <w:sz w:val="28"/>
                <w:szCs w:val="28"/>
              </w:rPr>
              <w:t xml:space="preserve"> </w:t>
            </w:r>
            <w:r w:rsidRPr="002F033C"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  <w:t>творческих способностей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="00F81C6C" w:rsidRPr="002F033C">
              <w:rPr>
                <w:rStyle w:val="1"/>
                <w:rFonts w:eastAsia="Courier New"/>
                <w:sz w:val="28"/>
                <w:szCs w:val="28"/>
              </w:rPr>
              <w:t xml:space="preserve">одаренных и талантливых 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>учащихся</w:t>
            </w:r>
          </w:p>
        </w:tc>
        <w:tc>
          <w:tcPr>
            <w:tcW w:w="1701" w:type="dxa"/>
            <w:gridSpan w:val="2"/>
          </w:tcPr>
          <w:p w:rsidR="00215372" w:rsidRPr="002F033C" w:rsidRDefault="00215372" w:rsidP="000335F5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  <w:p w:rsidR="00215372" w:rsidRPr="002F033C" w:rsidRDefault="00215372" w:rsidP="000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5372" w:rsidRPr="002F033C" w:rsidRDefault="00215372" w:rsidP="00BC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Методический центр управления образования, </w:t>
            </w:r>
            <w:r w:rsidR="00BC465A">
              <w:rPr>
                <w:rStyle w:val="1"/>
                <w:rFonts w:eastAsia="Courier New"/>
                <w:sz w:val="28"/>
                <w:szCs w:val="28"/>
              </w:rPr>
              <w:t>общеобразовательные учреждения</w:t>
            </w:r>
          </w:p>
        </w:tc>
      </w:tr>
      <w:tr w:rsidR="00215372" w:rsidRPr="002F033C" w:rsidTr="00F831C5">
        <w:trPr>
          <w:trHeight w:val="141"/>
        </w:trPr>
        <w:tc>
          <w:tcPr>
            <w:tcW w:w="851" w:type="dxa"/>
          </w:tcPr>
          <w:p w:rsidR="00215372" w:rsidRPr="00A070A1" w:rsidRDefault="00215372" w:rsidP="009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5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215372" w:rsidRPr="002F033C" w:rsidRDefault="00215372" w:rsidP="005A69EB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Формирование банка заданий по русскому языку и 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>литературе для проведения олимпиад и конкурсных мероприятий в рамках поддержки одаренных детей</w:t>
            </w:r>
          </w:p>
        </w:tc>
        <w:tc>
          <w:tcPr>
            <w:tcW w:w="1701" w:type="dxa"/>
            <w:gridSpan w:val="2"/>
          </w:tcPr>
          <w:p w:rsidR="00215372" w:rsidRPr="002F033C" w:rsidRDefault="00215372" w:rsidP="005A69EB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 xml:space="preserve">в течение 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>года</w:t>
            </w:r>
          </w:p>
          <w:p w:rsidR="00215372" w:rsidRPr="002F033C" w:rsidRDefault="00215372" w:rsidP="005A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5372" w:rsidRPr="002F033C" w:rsidRDefault="00215372" w:rsidP="005A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 xml:space="preserve">Методический центр управления 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>образования, общеобразовательные учреждения, ГМО учителей русского языка и литературы</w:t>
            </w:r>
          </w:p>
        </w:tc>
      </w:tr>
      <w:tr w:rsidR="00215372" w:rsidRPr="002F033C" w:rsidTr="00F831C5">
        <w:trPr>
          <w:trHeight w:val="141"/>
        </w:trPr>
        <w:tc>
          <w:tcPr>
            <w:tcW w:w="851" w:type="dxa"/>
          </w:tcPr>
          <w:p w:rsidR="00215372" w:rsidRPr="00A070A1" w:rsidRDefault="00215372" w:rsidP="009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25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215372" w:rsidRPr="002F033C" w:rsidRDefault="00215372" w:rsidP="00F81C6C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Проведение тренировочных занятий для победителей и призеров муниципального этапа олимпиад по русскому языку и литературе с целью подготовк</w:t>
            </w:r>
            <w:r w:rsidR="00F81C6C">
              <w:rPr>
                <w:rStyle w:val="1"/>
                <w:rFonts w:eastAsia="Courier New"/>
                <w:sz w:val="28"/>
                <w:szCs w:val="28"/>
              </w:rPr>
              <w:t>и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 и участи</w:t>
            </w:r>
            <w:r w:rsidR="00F81C6C">
              <w:rPr>
                <w:rStyle w:val="1"/>
                <w:rFonts w:eastAsia="Courier New"/>
                <w:sz w:val="28"/>
                <w:szCs w:val="28"/>
              </w:rPr>
              <w:t>я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 в региональном этапе</w:t>
            </w:r>
            <w:r w:rsidR="00F81C6C">
              <w:rPr>
                <w:rStyle w:val="1"/>
                <w:rFonts w:eastAsia="Courier New"/>
                <w:sz w:val="28"/>
                <w:szCs w:val="28"/>
              </w:rPr>
              <w:t xml:space="preserve"> всероссийской олимпиады школьников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15372" w:rsidRPr="002F033C" w:rsidRDefault="00F81C6C" w:rsidP="005A69EB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</w:tcPr>
          <w:p w:rsidR="00215372" w:rsidRPr="002F033C" w:rsidRDefault="00215372" w:rsidP="005A69EB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Методический центр управления образования</w:t>
            </w:r>
            <w:r w:rsidR="00F831C5">
              <w:rPr>
                <w:rStyle w:val="1"/>
                <w:rFonts w:eastAsia="Courier New"/>
                <w:sz w:val="28"/>
                <w:szCs w:val="28"/>
              </w:rPr>
              <w:t>, общеобразовательные учреждения</w:t>
            </w:r>
          </w:p>
        </w:tc>
      </w:tr>
      <w:tr w:rsidR="00215372" w:rsidRPr="002F033C" w:rsidTr="00F831C5">
        <w:trPr>
          <w:trHeight w:val="141"/>
        </w:trPr>
        <w:tc>
          <w:tcPr>
            <w:tcW w:w="851" w:type="dxa"/>
          </w:tcPr>
          <w:p w:rsidR="00215372" w:rsidRPr="00A070A1" w:rsidRDefault="00215372" w:rsidP="009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5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215372" w:rsidRPr="002F033C" w:rsidRDefault="002F0CBD" w:rsidP="002F0CBD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="00215372" w:rsidRPr="002F033C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Pr="002F0CBD">
              <w:rPr>
                <w:rStyle w:val="1"/>
                <w:rFonts w:eastAsia="Courier New"/>
                <w:sz w:val="28"/>
                <w:szCs w:val="28"/>
              </w:rPr>
              <w:t>Организация</w:t>
            </w:r>
            <w:r>
              <w:rPr>
                <w:rStyle w:val="1"/>
                <w:rFonts w:eastAsia="Courier New"/>
                <w:sz w:val="28"/>
                <w:szCs w:val="28"/>
              </w:rPr>
              <w:t xml:space="preserve"> участия обучающихся </w:t>
            </w:r>
            <w:r w:rsidRPr="002F0CBD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="Courier New"/>
                <w:sz w:val="28"/>
                <w:szCs w:val="28"/>
              </w:rPr>
              <w:t xml:space="preserve">в Летней многопрофильной школе по русскому языку и литературе по подготовке к всероссийской олимпиаде школьников </w:t>
            </w:r>
            <w:r w:rsidRPr="002F0CBD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15372" w:rsidRPr="002F033C" w:rsidRDefault="00215372" w:rsidP="005A69EB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  <w:p w:rsidR="00215372" w:rsidRPr="002F033C" w:rsidRDefault="00215372" w:rsidP="005A6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5372" w:rsidRPr="002F033C" w:rsidRDefault="00215372" w:rsidP="0021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Управление образования, общеобразовательные учреждения</w:t>
            </w:r>
          </w:p>
        </w:tc>
      </w:tr>
      <w:tr w:rsidR="008D5203" w:rsidRPr="002F033C" w:rsidTr="00F831C5">
        <w:trPr>
          <w:trHeight w:val="141"/>
        </w:trPr>
        <w:tc>
          <w:tcPr>
            <w:tcW w:w="851" w:type="dxa"/>
          </w:tcPr>
          <w:p w:rsidR="008D5203" w:rsidRPr="00A070A1" w:rsidRDefault="008D5203" w:rsidP="009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59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8D5203" w:rsidRPr="002F033C" w:rsidRDefault="008D5203" w:rsidP="00755C48">
            <w:pPr>
              <w:jc w:val="both"/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color w:val="000000" w:themeColor="text1"/>
                <w:sz w:val="28"/>
                <w:szCs w:val="28"/>
              </w:rPr>
              <w:t>Распространение лучших результативных практик подготовки школьников к ЕГЭ и ОГЭ  в рамках проведения ГМО учителей русского языка и литературы</w:t>
            </w:r>
          </w:p>
        </w:tc>
        <w:tc>
          <w:tcPr>
            <w:tcW w:w="1701" w:type="dxa"/>
            <w:gridSpan w:val="2"/>
          </w:tcPr>
          <w:p w:rsidR="008D5203" w:rsidRPr="002F033C" w:rsidRDefault="008D5203" w:rsidP="00B55A0E">
            <w:pPr>
              <w:jc w:val="center"/>
              <w:rPr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8D5203" w:rsidRPr="002F033C" w:rsidRDefault="00BC465A" w:rsidP="002F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М</w:t>
            </w:r>
            <w:r w:rsidR="008D5203" w:rsidRPr="002F033C">
              <w:rPr>
                <w:rStyle w:val="1"/>
                <w:rFonts w:eastAsia="Courier New"/>
                <w:sz w:val="28"/>
                <w:szCs w:val="28"/>
              </w:rPr>
              <w:t>етодический центр управления образования</w:t>
            </w:r>
          </w:p>
        </w:tc>
      </w:tr>
      <w:tr w:rsidR="008D5203" w:rsidRPr="002F033C" w:rsidTr="00F831C5">
        <w:trPr>
          <w:trHeight w:val="141"/>
        </w:trPr>
        <w:tc>
          <w:tcPr>
            <w:tcW w:w="851" w:type="dxa"/>
          </w:tcPr>
          <w:p w:rsidR="008D5203" w:rsidRPr="00A070A1" w:rsidRDefault="008D5203" w:rsidP="009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5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8D5203" w:rsidRPr="002F033C" w:rsidRDefault="008D5203" w:rsidP="00FD2293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Участие в мониторинговых исследованиях качества образования по русскому языку</w:t>
            </w:r>
            <w:r w:rsidR="00BC465A">
              <w:rPr>
                <w:rStyle w:val="1"/>
                <w:rFonts w:eastAsia="Courier New"/>
                <w:sz w:val="28"/>
                <w:szCs w:val="28"/>
              </w:rPr>
              <w:t xml:space="preserve"> (ВПР 4 -7 классы)</w:t>
            </w:r>
          </w:p>
        </w:tc>
        <w:tc>
          <w:tcPr>
            <w:tcW w:w="1701" w:type="dxa"/>
            <w:gridSpan w:val="2"/>
          </w:tcPr>
          <w:p w:rsidR="008D5203" w:rsidRPr="002F033C" w:rsidRDefault="00BC465A" w:rsidP="00B55A0E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апрель</w:t>
            </w:r>
            <w:r w:rsidR="008D5203" w:rsidRPr="002F033C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8D5203" w:rsidRPr="002F033C" w:rsidRDefault="002F0CBD" w:rsidP="002F0CBD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CBD">
              <w:rPr>
                <w:rStyle w:val="1"/>
                <w:rFonts w:eastAsia="Courier New"/>
                <w:sz w:val="28"/>
                <w:szCs w:val="28"/>
              </w:rPr>
              <w:t xml:space="preserve">Управление образования, </w:t>
            </w:r>
            <w:r>
              <w:rPr>
                <w:rStyle w:val="1"/>
                <w:rFonts w:eastAsia="Courier New"/>
                <w:sz w:val="28"/>
                <w:szCs w:val="28"/>
              </w:rPr>
              <w:t>м</w:t>
            </w:r>
            <w:r w:rsidR="008D5203" w:rsidRPr="002F033C">
              <w:rPr>
                <w:rStyle w:val="1"/>
                <w:rFonts w:eastAsia="Courier New"/>
                <w:sz w:val="28"/>
                <w:szCs w:val="28"/>
              </w:rPr>
              <w:t>етодический центр управления образования,</w:t>
            </w:r>
            <w:r w:rsidR="00307887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>обще</w:t>
            </w:r>
            <w:r w:rsidR="008D5203" w:rsidRPr="002F033C">
              <w:rPr>
                <w:rStyle w:val="1"/>
                <w:rFonts w:eastAsia="Courier New"/>
                <w:sz w:val="28"/>
                <w:szCs w:val="28"/>
              </w:rPr>
              <w:t xml:space="preserve">образовательные 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>учреждения</w:t>
            </w:r>
          </w:p>
        </w:tc>
      </w:tr>
      <w:tr w:rsidR="008D5203" w:rsidRPr="002F033C" w:rsidTr="00F831C5">
        <w:trPr>
          <w:trHeight w:val="2263"/>
        </w:trPr>
        <w:tc>
          <w:tcPr>
            <w:tcW w:w="851" w:type="dxa"/>
          </w:tcPr>
          <w:p w:rsidR="008D5203" w:rsidRPr="00A070A1" w:rsidRDefault="008D5203" w:rsidP="009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59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307887" w:rsidRPr="002F033C" w:rsidRDefault="008C3896" w:rsidP="00BC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Проведение мероприятий,  </w:t>
            </w:r>
            <w:r w:rsidR="008D5203" w:rsidRPr="002F033C">
              <w:rPr>
                <w:rStyle w:val="1"/>
                <w:rFonts w:eastAsia="Courier New"/>
                <w:sz w:val="28"/>
                <w:szCs w:val="28"/>
              </w:rPr>
              <w:t xml:space="preserve">направленных на 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>формирование у детей дошкольного возраста коммуникативных навыков, устойчивого интереса к художественно</w:t>
            </w:r>
            <w:r w:rsidR="00C629E0" w:rsidRPr="002F033C">
              <w:rPr>
                <w:rStyle w:val="1"/>
                <w:rFonts w:eastAsia="Courier New"/>
                <w:sz w:val="28"/>
                <w:szCs w:val="28"/>
              </w:rPr>
              <w:t>му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="00C629E0" w:rsidRPr="002F033C">
              <w:rPr>
                <w:rStyle w:val="1"/>
                <w:rFonts w:eastAsia="Courier New"/>
                <w:sz w:val="28"/>
                <w:szCs w:val="28"/>
              </w:rPr>
              <w:t>слову</w:t>
            </w:r>
            <w:r w:rsidR="00BC465A">
              <w:rPr>
                <w:rStyle w:val="1"/>
                <w:rFonts w:eastAsia="Courier New"/>
                <w:sz w:val="28"/>
                <w:szCs w:val="28"/>
              </w:rPr>
              <w:t xml:space="preserve">: </w:t>
            </w:r>
            <w:r w:rsidR="007947EB" w:rsidRPr="002F033C">
              <w:rPr>
                <w:rStyle w:val="1"/>
                <w:rFonts w:eastAsia="Courier New"/>
                <w:sz w:val="28"/>
                <w:szCs w:val="28"/>
              </w:rPr>
              <w:t>фестиваль сказок, семейные конкурсы, театрализованная деятельность, уголок книги и др</w:t>
            </w:r>
            <w:r w:rsidR="00BC465A">
              <w:rPr>
                <w:rStyle w:val="1"/>
                <w:rFonts w:eastAsia="Courier New"/>
                <w:sz w:val="28"/>
                <w:szCs w:val="28"/>
              </w:rPr>
              <w:t>.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; </w:t>
            </w:r>
            <w:r w:rsidR="008D5203" w:rsidRPr="002F033C">
              <w:rPr>
                <w:rStyle w:val="1"/>
                <w:rFonts w:eastAsia="Courier New"/>
                <w:sz w:val="28"/>
                <w:szCs w:val="28"/>
              </w:rPr>
              <w:t xml:space="preserve">разработка методических рекомендаций </w:t>
            </w:r>
            <w:r w:rsidR="00C629E0" w:rsidRPr="002F033C">
              <w:rPr>
                <w:rStyle w:val="1"/>
                <w:rFonts w:eastAsia="Courier New"/>
                <w:sz w:val="28"/>
                <w:szCs w:val="28"/>
              </w:rPr>
              <w:t xml:space="preserve">для </w:t>
            </w:r>
            <w:r w:rsidR="008D5203" w:rsidRPr="002F033C">
              <w:rPr>
                <w:rStyle w:val="1"/>
                <w:rFonts w:eastAsia="Courier New"/>
                <w:sz w:val="28"/>
                <w:szCs w:val="28"/>
              </w:rPr>
              <w:t>родителей</w:t>
            </w:r>
            <w:r w:rsidR="007947EB" w:rsidRPr="002F033C">
              <w:rPr>
                <w:rStyle w:val="1"/>
                <w:rFonts w:eastAsia="Courier New"/>
                <w:sz w:val="28"/>
                <w:szCs w:val="28"/>
              </w:rPr>
              <w:t xml:space="preserve"> по приобщению детей к книге и популяризации семейного чтения.</w:t>
            </w:r>
            <w:r w:rsidR="00F831C5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D5203" w:rsidRPr="002F033C" w:rsidRDefault="008D5203" w:rsidP="00B55A0E">
            <w:pPr>
              <w:jc w:val="center"/>
              <w:rPr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8D5203" w:rsidRPr="002F033C" w:rsidRDefault="008D5203" w:rsidP="00F7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Методический центр управления образования,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 xml:space="preserve"> дошкольные 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 образовательные 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>учреждения</w:t>
            </w:r>
          </w:p>
        </w:tc>
      </w:tr>
      <w:tr w:rsidR="008D5203" w:rsidRPr="002F033C" w:rsidTr="00F831C5">
        <w:trPr>
          <w:trHeight w:val="141"/>
        </w:trPr>
        <w:tc>
          <w:tcPr>
            <w:tcW w:w="14742" w:type="dxa"/>
            <w:gridSpan w:val="5"/>
          </w:tcPr>
          <w:p w:rsidR="008D5203" w:rsidRPr="002F033C" w:rsidRDefault="008D5203" w:rsidP="00343B46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2F033C">
              <w:rPr>
                <w:rStyle w:val="1"/>
                <w:sz w:val="28"/>
                <w:szCs w:val="28"/>
              </w:rPr>
              <w:t>3. ДОПОЛНИТЕЛЬНОЕ ПРОФЕССИОНАЛЬНОЕ ОБРАЗОВАНИЕ</w:t>
            </w:r>
          </w:p>
        </w:tc>
      </w:tr>
      <w:tr w:rsidR="008D5203" w:rsidRPr="002F033C" w:rsidTr="00F831C5">
        <w:trPr>
          <w:trHeight w:val="563"/>
        </w:trPr>
        <w:tc>
          <w:tcPr>
            <w:tcW w:w="851" w:type="dxa"/>
          </w:tcPr>
          <w:p w:rsidR="008D5203" w:rsidRPr="00A070A1" w:rsidRDefault="008D5203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13" w:type="dxa"/>
            <w:vAlign w:val="center"/>
          </w:tcPr>
          <w:p w:rsidR="008D5203" w:rsidRPr="002F033C" w:rsidRDefault="00C6002E" w:rsidP="00885038">
            <w:pPr>
              <w:pStyle w:val="2"/>
              <w:spacing w:before="0" w:after="0" w:line="24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частие учителей русского языка</w:t>
            </w:r>
            <w:r w:rsidR="00885038">
              <w:rPr>
                <w:rStyle w:val="1"/>
                <w:sz w:val="28"/>
                <w:szCs w:val="28"/>
              </w:rPr>
              <w:t xml:space="preserve"> и литературы</w:t>
            </w:r>
            <w:r>
              <w:rPr>
                <w:rStyle w:val="1"/>
                <w:sz w:val="28"/>
                <w:szCs w:val="28"/>
              </w:rPr>
              <w:t xml:space="preserve"> в </w:t>
            </w:r>
            <w:r w:rsidR="00885038">
              <w:rPr>
                <w:rStyle w:val="1"/>
                <w:sz w:val="28"/>
                <w:szCs w:val="28"/>
              </w:rPr>
              <w:t xml:space="preserve">республиканских </w:t>
            </w:r>
            <w:r>
              <w:rPr>
                <w:rStyle w:val="1"/>
                <w:sz w:val="28"/>
                <w:szCs w:val="28"/>
              </w:rPr>
              <w:t>семинар</w:t>
            </w:r>
            <w:r w:rsidR="00885038">
              <w:rPr>
                <w:rStyle w:val="1"/>
                <w:sz w:val="28"/>
                <w:szCs w:val="28"/>
              </w:rPr>
              <w:t>ах</w:t>
            </w:r>
            <w:r>
              <w:rPr>
                <w:rStyle w:val="1"/>
                <w:sz w:val="28"/>
                <w:szCs w:val="28"/>
              </w:rPr>
              <w:t>-практикум</w:t>
            </w:r>
            <w:r w:rsidR="00885038">
              <w:rPr>
                <w:rStyle w:val="1"/>
                <w:sz w:val="28"/>
                <w:szCs w:val="28"/>
              </w:rPr>
              <w:t xml:space="preserve">ах </w:t>
            </w:r>
            <w:r>
              <w:rPr>
                <w:rStyle w:val="1"/>
                <w:sz w:val="28"/>
                <w:szCs w:val="28"/>
              </w:rPr>
              <w:t xml:space="preserve">по совершенствованию </w:t>
            </w:r>
            <w:r w:rsidR="00885038">
              <w:rPr>
                <w:rStyle w:val="1"/>
                <w:sz w:val="28"/>
                <w:szCs w:val="28"/>
              </w:rPr>
              <w:t xml:space="preserve">профессиональных </w:t>
            </w:r>
            <w:r>
              <w:rPr>
                <w:rStyle w:val="1"/>
                <w:sz w:val="28"/>
                <w:szCs w:val="28"/>
              </w:rPr>
              <w:t xml:space="preserve"> компетенци</w:t>
            </w:r>
            <w:r w:rsidR="00885038">
              <w:rPr>
                <w:rStyle w:val="1"/>
                <w:sz w:val="28"/>
                <w:szCs w:val="28"/>
              </w:rPr>
              <w:t>й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885038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D5203" w:rsidRPr="002F033C" w:rsidRDefault="008D5203" w:rsidP="00B55A0E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8D5203" w:rsidRPr="002F033C" w:rsidRDefault="008D5203" w:rsidP="005C19C2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Методический центр управления образования</w:t>
            </w:r>
            <w:r w:rsidR="00BC465A">
              <w:rPr>
                <w:rStyle w:val="1"/>
                <w:rFonts w:eastAsia="Courier New"/>
                <w:sz w:val="28"/>
                <w:szCs w:val="28"/>
              </w:rPr>
              <w:t>, общеобразовательные учреждения</w:t>
            </w:r>
          </w:p>
        </w:tc>
      </w:tr>
      <w:tr w:rsidR="008D5203" w:rsidRPr="002F033C" w:rsidTr="00F831C5">
        <w:trPr>
          <w:trHeight w:val="141"/>
        </w:trPr>
        <w:tc>
          <w:tcPr>
            <w:tcW w:w="851" w:type="dxa"/>
          </w:tcPr>
          <w:p w:rsidR="008D5203" w:rsidRPr="00A070A1" w:rsidRDefault="008D5203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13" w:type="dxa"/>
            <w:vAlign w:val="center"/>
          </w:tcPr>
          <w:p w:rsidR="00F831C5" w:rsidRDefault="008D5203" w:rsidP="00F831C5">
            <w:pPr>
              <w:pStyle w:val="2"/>
              <w:spacing w:before="0" w:after="0" w:line="240" w:lineRule="auto"/>
              <w:jc w:val="both"/>
              <w:rPr>
                <w:rStyle w:val="1"/>
                <w:sz w:val="28"/>
                <w:szCs w:val="28"/>
              </w:rPr>
            </w:pPr>
            <w:r w:rsidRPr="002F033C">
              <w:rPr>
                <w:rStyle w:val="1"/>
                <w:sz w:val="28"/>
                <w:szCs w:val="28"/>
              </w:rPr>
              <w:t xml:space="preserve">Участие учителей русского языка и литературы в мероприятиях по повышению квалификации </w:t>
            </w:r>
            <w:r w:rsidR="00F831C5" w:rsidRPr="00F831C5">
              <w:rPr>
                <w:rStyle w:val="1"/>
                <w:sz w:val="28"/>
                <w:szCs w:val="28"/>
              </w:rPr>
              <w:t xml:space="preserve">с использованием различных форм: </w:t>
            </w:r>
          </w:p>
          <w:p w:rsidR="00F831C5" w:rsidRPr="00F831C5" w:rsidRDefault="00F831C5" w:rsidP="00F831C5">
            <w:pPr>
              <w:pStyle w:val="2"/>
              <w:spacing w:before="0" w:after="0" w:line="240" w:lineRule="auto"/>
              <w:jc w:val="both"/>
              <w:rPr>
                <w:rStyle w:val="1"/>
                <w:sz w:val="28"/>
                <w:szCs w:val="28"/>
              </w:rPr>
            </w:pPr>
            <w:r w:rsidRPr="00F831C5">
              <w:rPr>
                <w:rStyle w:val="1"/>
                <w:sz w:val="28"/>
                <w:szCs w:val="28"/>
              </w:rPr>
              <w:t>1) курсы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F831C5">
              <w:rPr>
                <w:rStyle w:val="1"/>
                <w:sz w:val="28"/>
                <w:szCs w:val="28"/>
              </w:rPr>
              <w:t>повышения квалификации;</w:t>
            </w:r>
          </w:p>
          <w:p w:rsidR="00F831C5" w:rsidRPr="00F831C5" w:rsidRDefault="00F831C5" w:rsidP="00F831C5">
            <w:pPr>
              <w:pStyle w:val="2"/>
              <w:spacing w:before="0" w:after="0" w:line="240" w:lineRule="auto"/>
              <w:jc w:val="both"/>
              <w:rPr>
                <w:rStyle w:val="1"/>
                <w:sz w:val="28"/>
                <w:szCs w:val="28"/>
              </w:rPr>
            </w:pPr>
            <w:r w:rsidRPr="00F831C5">
              <w:rPr>
                <w:rStyle w:val="1"/>
                <w:sz w:val="28"/>
                <w:szCs w:val="28"/>
              </w:rPr>
              <w:t>2) аттестация;</w:t>
            </w:r>
          </w:p>
          <w:p w:rsidR="00F831C5" w:rsidRPr="00F831C5" w:rsidRDefault="00F831C5" w:rsidP="00F831C5">
            <w:pPr>
              <w:pStyle w:val="2"/>
              <w:spacing w:before="0" w:after="0" w:line="240" w:lineRule="auto"/>
              <w:jc w:val="both"/>
              <w:rPr>
                <w:rStyle w:val="1"/>
                <w:sz w:val="28"/>
                <w:szCs w:val="28"/>
              </w:rPr>
            </w:pPr>
            <w:r w:rsidRPr="00F831C5">
              <w:rPr>
                <w:rStyle w:val="1"/>
                <w:sz w:val="28"/>
                <w:szCs w:val="28"/>
              </w:rPr>
              <w:lastRenderedPageBreak/>
              <w:t>3) курсы переподготовки;</w:t>
            </w:r>
          </w:p>
          <w:p w:rsidR="00F831C5" w:rsidRPr="00F831C5" w:rsidRDefault="00F831C5" w:rsidP="00F831C5">
            <w:pPr>
              <w:pStyle w:val="2"/>
              <w:spacing w:before="0" w:after="0" w:line="240" w:lineRule="auto"/>
              <w:jc w:val="both"/>
              <w:rPr>
                <w:rStyle w:val="1"/>
                <w:sz w:val="28"/>
                <w:szCs w:val="28"/>
              </w:rPr>
            </w:pPr>
            <w:r w:rsidRPr="00F831C5">
              <w:rPr>
                <w:rStyle w:val="1"/>
                <w:sz w:val="28"/>
                <w:szCs w:val="28"/>
              </w:rPr>
              <w:t>4) учебные и методические семинары;</w:t>
            </w:r>
          </w:p>
          <w:p w:rsidR="008D5203" w:rsidRPr="002F033C" w:rsidRDefault="00F831C5" w:rsidP="00F831C5">
            <w:pPr>
              <w:pStyle w:val="2"/>
              <w:spacing w:before="0" w:after="0" w:line="240" w:lineRule="auto"/>
              <w:jc w:val="both"/>
              <w:rPr>
                <w:rStyle w:val="1"/>
                <w:sz w:val="28"/>
                <w:szCs w:val="28"/>
              </w:rPr>
            </w:pPr>
            <w:r w:rsidRPr="00F831C5">
              <w:rPr>
                <w:rStyle w:val="1"/>
                <w:sz w:val="28"/>
                <w:szCs w:val="28"/>
              </w:rPr>
              <w:t>5) самообразование</w:t>
            </w:r>
            <w:r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D5203" w:rsidRPr="002F033C" w:rsidRDefault="008D5203" w:rsidP="00B55A0E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677" w:type="dxa"/>
          </w:tcPr>
          <w:p w:rsidR="008D5203" w:rsidRPr="002F033C" w:rsidRDefault="008D5203" w:rsidP="002A71B8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Управление образования, методический центр управления образования</w:t>
            </w:r>
          </w:p>
        </w:tc>
      </w:tr>
      <w:tr w:rsidR="005C4430" w:rsidRPr="002F033C" w:rsidTr="00F831C5">
        <w:trPr>
          <w:trHeight w:val="141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513" w:type="dxa"/>
            <w:vAlign w:val="center"/>
          </w:tcPr>
          <w:p w:rsidR="005C4430" w:rsidRPr="002F033C" w:rsidRDefault="005C4430" w:rsidP="00864FF3">
            <w:pPr>
              <w:pStyle w:val="2"/>
              <w:spacing w:before="0" w:after="0" w:line="240" w:lineRule="auto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2F033C">
              <w:rPr>
                <w:rStyle w:val="1"/>
                <w:color w:val="auto"/>
                <w:sz w:val="28"/>
                <w:szCs w:val="28"/>
              </w:rPr>
              <w:t xml:space="preserve">Организация </w:t>
            </w:r>
            <w:r w:rsidR="00864FF3">
              <w:rPr>
                <w:rStyle w:val="1"/>
                <w:color w:val="auto"/>
                <w:sz w:val="28"/>
                <w:szCs w:val="28"/>
              </w:rPr>
              <w:t>участия</w:t>
            </w:r>
            <w:r w:rsidR="00492782">
              <w:rPr>
                <w:rStyle w:val="1"/>
                <w:color w:val="auto"/>
                <w:sz w:val="28"/>
                <w:szCs w:val="28"/>
              </w:rPr>
              <w:t xml:space="preserve"> учителей</w:t>
            </w:r>
            <w:r w:rsidR="00864FF3">
              <w:rPr>
                <w:rStyle w:val="1"/>
                <w:color w:val="auto"/>
                <w:sz w:val="28"/>
                <w:szCs w:val="28"/>
              </w:rPr>
              <w:t xml:space="preserve"> в региональном </w:t>
            </w:r>
            <w:r w:rsidRPr="002F033C">
              <w:rPr>
                <w:rStyle w:val="1"/>
                <w:color w:val="auto"/>
                <w:sz w:val="28"/>
                <w:szCs w:val="28"/>
              </w:rPr>
              <w:t>конкурс</w:t>
            </w:r>
            <w:r w:rsidR="00864FF3">
              <w:rPr>
                <w:rStyle w:val="1"/>
                <w:color w:val="auto"/>
                <w:sz w:val="28"/>
                <w:szCs w:val="28"/>
              </w:rPr>
              <w:t>е</w:t>
            </w:r>
            <w:r w:rsidRPr="002F033C">
              <w:rPr>
                <w:rStyle w:val="1"/>
                <w:color w:val="auto"/>
                <w:sz w:val="28"/>
                <w:szCs w:val="28"/>
              </w:rPr>
              <w:t xml:space="preserve">  методических разработок уроков </w:t>
            </w:r>
            <w:r w:rsidR="00864FF3">
              <w:rPr>
                <w:rStyle w:val="1"/>
                <w:color w:val="auto"/>
                <w:sz w:val="28"/>
                <w:szCs w:val="28"/>
              </w:rPr>
              <w:t xml:space="preserve">и внеурочных занятий </w:t>
            </w:r>
            <w:r w:rsidRPr="002F033C">
              <w:rPr>
                <w:rStyle w:val="1"/>
                <w:color w:val="auto"/>
                <w:sz w:val="28"/>
                <w:szCs w:val="28"/>
              </w:rPr>
              <w:t xml:space="preserve"> с целью создания учебно-методического пособия в помощь учителям русского языка и литературы.</w:t>
            </w:r>
          </w:p>
        </w:tc>
        <w:tc>
          <w:tcPr>
            <w:tcW w:w="1701" w:type="dxa"/>
            <w:gridSpan w:val="2"/>
          </w:tcPr>
          <w:p w:rsidR="005C4430" w:rsidRPr="002F033C" w:rsidRDefault="00864FF3" w:rsidP="00864FF3">
            <w:pPr>
              <w:jc w:val="center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1"/>
                <w:rFonts w:eastAsia="Courier New"/>
                <w:color w:val="auto"/>
                <w:sz w:val="28"/>
                <w:szCs w:val="28"/>
              </w:rPr>
              <w:t>апрель</w:t>
            </w:r>
            <w:r w:rsidR="00343B46" w:rsidRPr="002F033C">
              <w:rPr>
                <w:rStyle w:val="1"/>
                <w:rFonts w:eastAsia="Courier New"/>
                <w:color w:val="auto"/>
                <w:sz w:val="28"/>
                <w:szCs w:val="28"/>
              </w:rPr>
              <w:t xml:space="preserve"> 20</w:t>
            </w:r>
            <w:r>
              <w:rPr>
                <w:rStyle w:val="1"/>
                <w:rFonts w:eastAsia="Courier New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5C4430" w:rsidRPr="002F033C" w:rsidRDefault="005C4430" w:rsidP="009E3B55">
            <w:pPr>
              <w:jc w:val="both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color w:val="auto"/>
                <w:sz w:val="28"/>
                <w:szCs w:val="28"/>
              </w:rPr>
              <w:t>Методический центр управления образования</w:t>
            </w:r>
            <w:r w:rsidR="00891D28">
              <w:rPr>
                <w:rStyle w:val="1"/>
                <w:rFonts w:eastAsia="Courier New"/>
                <w:color w:val="auto"/>
                <w:sz w:val="28"/>
                <w:szCs w:val="28"/>
              </w:rPr>
              <w:t>, общеобразовательные учреждения</w:t>
            </w:r>
          </w:p>
        </w:tc>
      </w:tr>
      <w:tr w:rsidR="005C4430" w:rsidRPr="002F033C" w:rsidTr="00F831C5">
        <w:trPr>
          <w:trHeight w:val="141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513" w:type="dxa"/>
            <w:vAlign w:val="center"/>
          </w:tcPr>
          <w:p w:rsidR="005C4430" w:rsidRPr="004A7429" w:rsidRDefault="004A7429" w:rsidP="0085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429">
              <w:rPr>
                <w:rStyle w:val="1"/>
                <w:rFonts w:eastAsia="Courier New"/>
                <w:color w:val="auto"/>
                <w:sz w:val="28"/>
                <w:szCs w:val="28"/>
              </w:rPr>
              <w:t>Проведение семинаров, открытых уроков в рамках работы городского методического объединения учителей русского языка и литературы.</w:t>
            </w:r>
          </w:p>
        </w:tc>
        <w:tc>
          <w:tcPr>
            <w:tcW w:w="1701" w:type="dxa"/>
            <w:gridSpan w:val="2"/>
          </w:tcPr>
          <w:p w:rsidR="005C4430" w:rsidRPr="004A7429" w:rsidRDefault="005C4430" w:rsidP="008505A4">
            <w:pPr>
              <w:jc w:val="center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  <w:r w:rsidRPr="004A7429">
              <w:rPr>
                <w:rStyle w:val="1"/>
                <w:rFonts w:eastAsia="Courier New"/>
                <w:color w:val="auto"/>
                <w:sz w:val="28"/>
                <w:szCs w:val="28"/>
              </w:rPr>
              <w:t>в течение года</w:t>
            </w:r>
          </w:p>
          <w:p w:rsidR="005C4430" w:rsidRPr="004A7429" w:rsidRDefault="005C4430" w:rsidP="00850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C4430" w:rsidRPr="004A7429" w:rsidRDefault="005C4430" w:rsidP="00F8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429">
              <w:rPr>
                <w:rStyle w:val="1"/>
                <w:rFonts w:eastAsia="Courier New"/>
                <w:color w:val="auto"/>
                <w:sz w:val="28"/>
                <w:szCs w:val="28"/>
              </w:rPr>
              <w:t>Методически</w:t>
            </w:r>
            <w:r w:rsidR="00F831C5">
              <w:rPr>
                <w:rStyle w:val="1"/>
                <w:rFonts w:eastAsia="Courier New"/>
                <w:color w:val="auto"/>
                <w:sz w:val="28"/>
                <w:szCs w:val="28"/>
              </w:rPr>
              <w:t>й центр управления образования,</w:t>
            </w:r>
            <w:r w:rsidR="00622850">
              <w:rPr>
                <w:rStyle w:val="1"/>
                <w:rFonts w:eastAsia="Courier New"/>
                <w:color w:val="auto"/>
                <w:sz w:val="28"/>
                <w:szCs w:val="28"/>
              </w:rPr>
              <w:t xml:space="preserve"> </w:t>
            </w:r>
            <w:r w:rsidR="00F831C5">
              <w:rPr>
                <w:rStyle w:val="1"/>
                <w:rFonts w:eastAsia="Courier New"/>
                <w:color w:val="auto"/>
                <w:sz w:val="28"/>
                <w:szCs w:val="28"/>
              </w:rPr>
              <w:t>обще</w:t>
            </w:r>
            <w:r w:rsidRPr="004A7429">
              <w:rPr>
                <w:rStyle w:val="1"/>
                <w:rFonts w:eastAsia="Courier New"/>
                <w:color w:val="auto"/>
                <w:sz w:val="28"/>
                <w:szCs w:val="28"/>
              </w:rPr>
              <w:t xml:space="preserve">образовательные </w:t>
            </w:r>
            <w:r w:rsidR="00F831C5">
              <w:rPr>
                <w:rStyle w:val="1"/>
                <w:rFonts w:eastAsia="Courier New"/>
                <w:color w:val="auto"/>
                <w:sz w:val="28"/>
                <w:szCs w:val="28"/>
              </w:rPr>
              <w:t>учреждения</w:t>
            </w:r>
          </w:p>
        </w:tc>
      </w:tr>
      <w:tr w:rsidR="005C4430" w:rsidRPr="002F033C" w:rsidTr="00F831C5">
        <w:trPr>
          <w:trHeight w:val="141"/>
        </w:trPr>
        <w:tc>
          <w:tcPr>
            <w:tcW w:w="14742" w:type="dxa"/>
            <w:gridSpan w:val="5"/>
          </w:tcPr>
          <w:p w:rsidR="00F81C6C" w:rsidRDefault="00F81C6C" w:rsidP="00343B46">
            <w:pPr>
              <w:pStyle w:val="2"/>
              <w:shd w:val="clear" w:color="auto" w:fill="auto"/>
              <w:spacing w:before="0" w:after="60" w:line="260" w:lineRule="exact"/>
              <w:jc w:val="center"/>
              <w:rPr>
                <w:rStyle w:val="1"/>
                <w:sz w:val="28"/>
                <w:szCs w:val="28"/>
              </w:rPr>
            </w:pPr>
          </w:p>
          <w:p w:rsidR="005C4430" w:rsidRPr="002F033C" w:rsidRDefault="005C4430" w:rsidP="00343B46">
            <w:pPr>
              <w:pStyle w:val="2"/>
              <w:shd w:val="clear" w:color="auto" w:fill="auto"/>
              <w:spacing w:before="0" w:after="60" w:line="260" w:lineRule="exact"/>
              <w:jc w:val="center"/>
              <w:rPr>
                <w:sz w:val="28"/>
                <w:szCs w:val="28"/>
              </w:rPr>
            </w:pPr>
            <w:r w:rsidRPr="002F033C">
              <w:rPr>
                <w:rStyle w:val="1"/>
                <w:sz w:val="28"/>
                <w:szCs w:val="28"/>
              </w:rPr>
              <w:t>4. ПОПУЛЯРИЗАЦИЯ РУССКОГО ЯЗЫКА И ЛИТЕРАТУРЫ,</w:t>
            </w:r>
          </w:p>
          <w:p w:rsidR="005C4430" w:rsidRPr="002F033C" w:rsidRDefault="005C4430" w:rsidP="0034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ДОПОЛНИТЕЛЬНОЕ ОБРАЗОВАНИЕ</w:t>
            </w:r>
          </w:p>
        </w:tc>
      </w:tr>
      <w:tr w:rsidR="005C4430" w:rsidRPr="002F033C" w:rsidTr="0090429E">
        <w:trPr>
          <w:trHeight w:val="141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4" w:type="dxa"/>
            <w:gridSpan w:val="2"/>
            <w:vAlign w:val="center"/>
          </w:tcPr>
          <w:p w:rsidR="005C4430" w:rsidRPr="002F033C" w:rsidRDefault="005C4430" w:rsidP="003343B4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rStyle w:val="1"/>
                <w:sz w:val="28"/>
                <w:szCs w:val="28"/>
              </w:rPr>
            </w:pPr>
            <w:r w:rsidRPr="002F033C">
              <w:rPr>
                <w:rStyle w:val="1"/>
                <w:sz w:val="28"/>
                <w:szCs w:val="28"/>
              </w:rPr>
              <w:t xml:space="preserve"> </w:t>
            </w:r>
            <w:r w:rsidRPr="002F033C">
              <w:rPr>
                <w:color w:val="000000"/>
                <w:sz w:val="28"/>
                <w:szCs w:val="28"/>
                <w:lang w:eastAsia="ru-RU"/>
              </w:rPr>
              <w:t>Организация участия школьников в творческих конкурсах, акциях, направленных на развитие филологической культуры: Всероссийский конкурс сочинений, «Живая классика», «Диалог с классиком», «Тотальный диктант», «Пушкинский диктант», «День русского языка» и др.</w:t>
            </w:r>
          </w:p>
        </w:tc>
        <w:tc>
          <w:tcPr>
            <w:tcW w:w="1560" w:type="dxa"/>
          </w:tcPr>
          <w:p w:rsidR="005C4430" w:rsidRPr="002F033C" w:rsidRDefault="005C4430" w:rsidP="00B55A0E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5C4430" w:rsidRPr="002F033C" w:rsidRDefault="005C4430" w:rsidP="00F73E0C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Методический центр управления образования, общеобразовательные 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>учреждения</w:t>
            </w:r>
          </w:p>
        </w:tc>
      </w:tr>
      <w:tr w:rsidR="005C4430" w:rsidRPr="002F033C" w:rsidTr="0090429E">
        <w:trPr>
          <w:trHeight w:val="1007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54" w:type="dxa"/>
            <w:gridSpan w:val="2"/>
            <w:vAlign w:val="center"/>
          </w:tcPr>
          <w:p w:rsidR="005C4430" w:rsidRPr="002F033C" w:rsidRDefault="00492782" w:rsidP="00622850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="005C4430" w:rsidRPr="002F033C">
              <w:rPr>
                <w:rStyle w:val="1"/>
                <w:sz w:val="28"/>
                <w:szCs w:val="28"/>
              </w:rPr>
              <w:t>рганизаци</w:t>
            </w:r>
            <w:r>
              <w:rPr>
                <w:rStyle w:val="1"/>
                <w:sz w:val="28"/>
                <w:szCs w:val="28"/>
              </w:rPr>
              <w:t>я</w:t>
            </w:r>
            <w:r w:rsidR="005C4430" w:rsidRPr="002F033C">
              <w:rPr>
                <w:rStyle w:val="1"/>
                <w:sz w:val="28"/>
                <w:szCs w:val="28"/>
              </w:rPr>
              <w:t xml:space="preserve"> книжных выставок, посвященных юбилейным датам российских лингвистов, выдающихся писателей</w:t>
            </w:r>
            <w:r w:rsidR="00622850">
              <w:rPr>
                <w:rStyle w:val="1"/>
                <w:sz w:val="28"/>
                <w:szCs w:val="28"/>
              </w:rPr>
              <w:t>.</w:t>
            </w:r>
            <w:r w:rsidR="00F81C6C">
              <w:rPr>
                <w:rStyle w:val="1"/>
                <w:sz w:val="28"/>
                <w:szCs w:val="28"/>
              </w:rPr>
              <w:t xml:space="preserve"> </w:t>
            </w:r>
            <w:r w:rsidR="005C4430" w:rsidRPr="002F033C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C4430" w:rsidRPr="002F033C" w:rsidRDefault="005C4430" w:rsidP="00B55A0E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5C4430" w:rsidRPr="002F033C" w:rsidRDefault="005C4430" w:rsidP="009051C1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Методический центр управления образования, общеобразовательные учреждения</w:t>
            </w:r>
          </w:p>
        </w:tc>
      </w:tr>
      <w:tr w:rsidR="005C4430" w:rsidRPr="002F033C" w:rsidTr="0090429E">
        <w:trPr>
          <w:trHeight w:val="141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54" w:type="dxa"/>
            <w:gridSpan w:val="2"/>
            <w:vAlign w:val="center"/>
          </w:tcPr>
          <w:p w:rsidR="005C4430" w:rsidRPr="002F033C" w:rsidRDefault="005C4430" w:rsidP="00622850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rStyle w:val="1"/>
                <w:sz w:val="28"/>
                <w:szCs w:val="28"/>
              </w:rPr>
            </w:pPr>
            <w:r w:rsidRPr="002F033C">
              <w:rPr>
                <w:sz w:val="28"/>
                <w:szCs w:val="28"/>
              </w:rPr>
              <w:t>Проведение комплекса мероприятий</w:t>
            </w:r>
            <w:r w:rsidR="004A7429">
              <w:rPr>
                <w:sz w:val="28"/>
                <w:szCs w:val="28"/>
              </w:rPr>
              <w:t xml:space="preserve"> просветительского характера</w:t>
            </w:r>
            <w:r w:rsidRPr="002F033C">
              <w:rPr>
                <w:sz w:val="28"/>
                <w:szCs w:val="28"/>
              </w:rPr>
              <w:t>, направленных на усиление мотивации к чтению и изучению русского языка</w:t>
            </w:r>
            <w:r w:rsidR="00E82F63">
              <w:rPr>
                <w:sz w:val="28"/>
                <w:szCs w:val="28"/>
              </w:rPr>
              <w:t xml:space="preserve"> и литературы</w:t>
            </w:r>
            <w:r w:rsidR="004A7429">
              <w:rPr>
                <w:sz w:val="28"/>
                <w:szCs w:val="28"/>
              </w:rPr>
              <w:t xml:space="preserve">: </w:t>
            </w:r>
            <w:r w:rsidRPr="002F033C">
              <w:rPr>
                <w:sz w:val="28"/>
                <w:szCs w:val="28"/>
              </w:rPr>
              <w:t>библиотечные уроки, неделя детской и юношеской книги,</w:t>
            </w:r>
            <w:r w:rsidR="00622850">
              <w:rPr>
                <w:sz w:val="28"/>
                <w:szCs w:val="28"/>
              </w:rPr>
              <w:t xml:space="preserve"> игры, экскурсии,</w:t>
            </w:r>
            <w:r w:rsidRPr="002F033C">
              <w:rPr>
                <w:sz w:val="28"/>
                <w:szCs w:val="28"/>
              </w:rPr>
              <w:t xml:space="preserve"> мини-акции и т.д.</w:t>
            </w:r>
            <w:r w:rsidR="004A74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C4430" w:rsidRPr="002F033C" w:rsidRDefault="005C4430" w:rsidP="008505A4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5C4430" w:rsidRPr="002F033C" w:rsidRDefault="005C4430" w:rsidP="00C103F6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Методический центр управления образования, образовательные учреждения</w:t>
            </w:r>
          </w:p>
        </w:tc>
      </w:tr>
      <w:tr w:rsidR="005C4430" w:rsidRPr="002F033C" w:rsidTr="0090429E">
        <w:trPr>
          <w:trHeight w:val="141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654" w:type="dxa"/>
            <w:gridSpan w:val="2"/>
            <w:vAlign w:val="center"/>
          </w:tcPr>
          <w:p w:rsidR="005C4430" w:rsidRPr="002F033C" w:rsidRDefault="005C4430" w:rsidP="00891D28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rStyle w:val="1"/>
                <w:sz w:val="28"/>
                <w:szCs w:val="28"/>
              </w:rPr>
            </w:pPr>
            <w:r w:rsidRPr="002F033C"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>Реализация социального  партнерства во взаимодействии с литературно-мемориальными музеями города,</w:t>
            </w:r>
            <w:r w:rsidR="00891D28"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Феодосийской</w:t>
            </w:r>
            <w:r w:rsidRPr="002F033C"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картинной галереей им.И.К.Айвазовского, Центральной городской библиотекой   и</w:t>
            </w:r>
            <w:r w:rsidR="00837C71"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м.А. Грина, детской библиотекой, ГБУК РК «Крымская республиканская научная библиотека </w:t>
            </w:r>
            <w:proofErr w:type="spellStart"/>
            <w:r w:rsidR="00837C71"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>им.И</w:t>
            </w:r>
            <w:proofErr w:type="spellEnd"/>
            <w:r w:rsidR="00837C71"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>. Франко»</w:t>
            </w:r>
          </w:p>
        </w:tc>
        <w:tc>
          <w:tcPr>
            <w:tcW w:w="1560" w:type="dxa"/>
          </w:tcPr>
          <w:p w:rsidR="005C4430" w:rsidRPr="002F033C" w:rsidRDefault="005C4430" w:rsidP="00B55A0E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5C4430" w:rsidRPr="002F033C" w:rsidRDefault="005C4430" w:rsidP="00F73E0C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Управление образования, методический центр управления образования, образовательные 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>учреждения</w:t>
            </w:r>
          </w:p>
        </w:tc>
      </w:tr>
      <w:tr w:rsidR="005C4430" w:rsidRPr="002F033C" w:rsidTr="0090429E">
        <w:trPr>
          <w:trHeight w:val="141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654" w:type="dxa"/>
            <w:gridSpan w:val="2"/>
            <w:vAlign w:val="center"/>
          </w:tcPr>
          <w:p w:rsidR="005C4430" w:rsidRPr="002F033C" w:rsidRDefault="0090429E" w:rsidP="008F2660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>Участие в конкурсе на лучшее литературно-художественное сочинение на крымскую тематику в рамках Международного фестиваля «Великое русское слово»</w:t>
            </w:r>
          </w:p>
        </w:tc>
        <w:tc>
          <w:tcPr>
            <w:tcW w:w="1560" w:type="dxa"/>
          </w:tcPr>
          <w:p w:rsidR="005C4430" w:rsidRPr="002F033C" w:rsidRDefault="0090429E" w:rsidP="0090429E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март-май</w:t>
            </w:r>
          </w:p>
        </w:tc>
        <w:tc>
          <w:tcPr>
            <w:tcW w:w="4677" w:type="dxa"/>
          </w:tcPr>
          <w:p w:rsidR="005C4430" w:rsidRPr="002F033C" w:rsidRDefault="005C4430" w:rsidP="00F73E0C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Методический центр управления образования, </w:t>
            </w:r>
            <w:r w:rsidR="0090429E">
              <w:rPr>
                <w:rStyle w:val="1"/>
                <w:rFonts w:eastAsia="Courier New"/>
                <w:sz w:val="28"/>
                <w:szCs w:val="28"/>
              </w:rPr>
              <w:t>обще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 xml:space="preserve">образовательные 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>учреждения</w:t>
            </w:r>
          </w:p>
        </w:tc>
      </w:tr>
      <w:tr w:rsidR="005C4430" w:rsidRPr="002F033C" w:rsidTr="0090429E">
        <w:trPr>
          <w:trHeight w:val="141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654" w:type="dxa"/>
            <w:gridSpan w:val="2"/>
            <w:vAlign w:val="center"/>
          </w:tcPr>
          <w:p w:rsidR="005C4430" w:rsidRPr="002F033C" w:rsidRDefault="00F831C5" w:rsidP="0090429E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>Р</w:t>
            </w:r>
            <w:r w:rsidR="005C4430" w:rsidRPr="002F033C"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еализация программ внеурочной деятельности. </w:t>
            </w:r>
            <w:r w:rsidR="0090429E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="005C4430" w:rsidRPr="002F033C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="0090429E">
              <w:rPr>
                <w:rStyle w:val="1"/>
                <w:rFonts w:eastAsia="Courier New"/>
                <w:sz w:val="28"/>
                <w:szCs w:val="28"/>
              </w:rPr>
              <w:t xml:space="preserve"> С</w:t>
            </w:r>
            <w:r w:rsidR="005C4430" w:rsidRPr="002F033C">
              <w:rPr>
                <w:rStyle w:val="1"/>
                <w:rFonts w:eastAsia="Courier New"/>
                <w:sz w:val="28"/>
                <w:szCs w:val="28"/>
              </w:rPr>
              <w:t>оздани</w:t>
            </w:r>
            <w:r w:rsidR="0090429E">
              <w:rPr>
                <w:rStyle w:val="1"/>
                <w:rFonts w:eastAsia="Courier New"/>
                <w:sz w:val="28"/>
                <w:szCs w:val="28"/>
              </w:rPr>
              <w:t>е</w:t>
            </w:r>
            <w:r w:rsidR="005C4430" w:rsidRPr="002F033C">
              <w:rPr>
                <w:rStyle w:val="1"/>
                <w:rFonts w:eastAsia="Courier New"/>
                <w:sz w:val="28"/>
                <w:szCs w:val="28"/>
              </w:rPr>
              <w:t xml:space="preserve"> в </w:t>
            </w:r>
            <w:r w:rsidR="005C4430"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 xml:space="preserve">общеобразовательных 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>учреждениях</w:t>
            </w:r>
            <w:r w:rsidR="005C4430" w:rsidRPr="002F033C">
              <w:rPr>
                <w:rStyle w:val="1"/>
                <w:rFonts w:eastAsia="Courier New"/>
                <w:sz w:val="28"/>
                <w:szCs w:val="28"/>
              </w:rPr>
              <w:t xml:space="preserve"> (с 1 класса) лингвистических  кружков, способствующих развитию грамотности, повышению интереса к изучению русского языка</w:t>
            </w:r>
          </w:p>
        </w:tc>
        <w:tc>
          <w:tcPr>
            <w:tcW w:w="1560" w:type="dxa"/>
          </w:tcPr>
          <w:p w:rsidR="005C4430" w:rsidRPr="002F033C" w:rsidRDefault="005C4430" w:rsidP="008505A4">
            <w:pPr>
              <w:jc w:val="center"/>
              <w:rPr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 xml:space="preserve">в течение 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677" w:type="dxa"/>
          </w:tcPr>
          <w:p w:rsidR="005C4430" w:rsidRPr="002F033C" w:rsidRDefault="00492782" w:rsidP="0049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782">
              <w:rPr>
                <w:rStyle w:val="1"/>
                <w:rFonts w:eastAsia="Courier New"/>
                <w:sz w:val="28"/>
                <w:szCs w:val="28"/>
              </w:rPr>
              <w:lastRenderedPageBreak/>
              <w:t>Управление образования</w:t>
            </w:r>
            <w:r>
              <w:rPr>
                <w:rStyle w:val="1"/>
                <w:rFonts w:eastAsia="Courier New"/>
                <w:sz w:val="28"/>
                <w:szCs w:val="28"/>
              </w:rPr>
              <w:t>,</w:t>
            </w:r>
            <w:r w:rsidRPr="00492782"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="Courier New"/>
                <w:sz w:val="28"/>
                <w:szCs w:val="28"/>
              </w:rPr>
              <w:lastRenderedPageBreak/>
              <w:t>м</w:t>
            </w:r>
            <w:r w:rsidR="005C4430" w:rsidRPr="002F033C">
              <w:rPr>
                <w:rStyle w:val="1"/>
                <w:rFonts w:eastAsia="Courier New"/>
                <w:sz w:val="28"/>
                <w:szCs w:val="28"/>
              </w:rPr>
              <w:t>етодический центр управления образования,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 xml:space="preserve"> обще</w:t>
            </w:r>
            <w:r w:rsidR="005C4430" w:rsidRPr="002F033C">
              <w:rPr>
                <w:rStyle w:val="1"/>
                <w:rFonts w:eastAsia="Courier New"/>
                <w:sz w:val="28"/>
                <w:szCs w:val="28"/>
              </w:rPr>
              <w:t xml:space="preserve">образовательные </w:t>
            </w:r>
            <w:r w:rsidR="00F73E0C">
              <w:rPr>
                <w:rStyle w:val="1"/>
                <w:rFonts w:eastAsia="Courier New"/>
                <w:sz w:val="28"/>
                <w:szCs w:val="28"/>
              </w:rPr>
              <w:t>учреждения</w:t>
            </w:r>
          </w:p>
        </w:tc>
      </w:tr>
      <w:tr w:rsidR="00837C71" w:rsidRPr="002F033C" w:rsidTr="0090429E">
        <w:trPr>
          <w:trHeight w:val="141"/>
        </w:trPr>
        <w:tc>
          <w:tcPr>
            <w:tcW w:w="851" w:type="dxa"/>
          </w:tcPr>
          <w:p w:rsidR="00837C71" w:rsidRPr="00A070A1" w:rsidRDefault="009259C6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7654" w:type="dxa"/>
            <w:gridSpan w:val="2"/>
            <w:vAlign w:val="center"/>
          </w:tcPr>
          <w:p w:rsidR="00837C71" w:rsidRDefault="00837C71" w:rsidP="0090429E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>Участие во Всероссийской научной конференции «</w:t>
            </w:r>
            <w:proofErr w:type="spellStart"/>
            <w:r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>Крымоведение</w:t>
            </w:r>
            <w:proofErr w:type="spellEnd"/>
            <w:r>
              <w:rPr>
                <w:color w:val="000000" w:themeColor="text1"/>
                <w:kern w:val="2"/>
                <w:sz w:val="28"/>
                <w:szCs w:val="28"/>
                <w:lang w:eastAsia="ar-SA"/>
              </w:rPr>
              <w:t>: итоги и перспективы»</w:t>
            </w:r>
          </w:p>
        </w:tc>
        <w:tc>
          <w:tcPr>
            <w:tcW w:w="1560" w:type="dxa"/>
          </w:tcPr>
          <w:p w:rsidR="00837C71" w:rsidRPr="002F033C" w:rsidRDefault="00837C71" w:rsidP="008505A4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ноябрь 2020</w:t>
            </w:r>
          </w:p>
        </w:tc>
        <w:tc>
          <w:tcPr>
            <w:tcW w:w="4677" w:type="dxa"/>
          </w:tcPr>
          <w:p w:rsidR="00837C71" w:rsidRPr="00492782" w:rsidRDefault="00837C71" w:rsidP="00492782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 w:rsidRPr="00492782">
              <w:rPr>
                <w:rStyle w:val="1"/>
                <w:rFonts w:eastAsia="Courier New"/>
                <w:sz w:val="28"/>
                <w:szCs w:val="28"/>
              </w:rPr>
              <w:t>Управление образования</w:t>
            </w:r>
            <w:r>
              <w:rPr>
                <w:rStyle w:val="1"/>
                <w:rFonts w:eastAsia="Courier New"/>
                <w:sz w:val="28"/>
                <w:szCs w:val="28"/>
              </w:rPr>
              <w:t>, м</w:t>
            </w:r>
            <w:r w:rsidRPr="002F033C">
              <w:rPr>
                <w:rStyle w:val="1"/>
                <w:rFonts w:eastAsia="Courier New"/>
                <w:sz w:val="28"/>
                <w:szCs w:val="28"/>
              </w:rPr>
              <w:t>етодический центр управления образования</w:t>
            </w:r>
          </w:p>
        </w:tc>
      </w:tr>
      <w:tr w:rsidR="005C4430" w:rsidRPr="002F033C" w:rsidTr="00F831C5">
        <w:trPr>
          <w:trHeight w:val="141"/>
        </w:trPr>
        <w:tc>
          <w:tcPr>
            <w:tcW w:w="14742" w:type="dxa"/>
            <w:gridSpan w:val="5"/>
          </w:tcPr>
          <w:p w:rsidR="005C4430" w:rsidRPr="002F033C" w:rsidRDefault="005C4430" w:rsidP="0034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5. МОНИТОРИНГ И КОНТРОЛЬ РЕАЛИЗАЦИИ КОНЦЕПЦИИ</w:t>
            </w:r>
          </w:p>
        </w:tc>
      </w:tr>
      <w:tr w:rsidR="005C4430" w:rsidRPr="002F033C" w:rsidTr="00F831C5">
        <w:trPr>
          <w:trHeight w:val="141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513" w:type="dxa"/>
            <w:vAlign w:val="center"/>
          </w:tcPr>
          <w:p w:rsidR="005C4430" w:rsidRPr="002F033C" w:rsidRDefault="005C4430" w:rsidP="00A20B0C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rStyle w:val="1"/>
                <w:sz w:val="28"/>
                <w:szCs w:val="28"/>
              </w:rPr>
            </w:pPr>
            <w:r w:rsidRPr="002F033C">
              <w:rPr>
                <w:rStyle w:val="1"/>
                <w:sz w:val="28"/>
                <w:szCs w:val="28"/>
              </w:rPr>
              <w:t>Обеспечение информационного сопровождения мероприятий по реализации Концепции преподавания русского языка в муниципальном образовании в 20</w:t>
            </w:r>
            <w:r w:rsidR="00A20B0C">
              <w:rPr>
                <w:rStyle w:val="1"/>
                <w:sz w:val="28"/>
                <w:szCs w:val="28"/>
              </w:rPr>
              <w:t>20</w:t>
            </w:r>
            <w:r w:rsidRPr="002F033C">
              <w:rPr>
                <w:rStyle w:val="1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gridSpan w:val="2"/>
          </w:tcPr>
          <w:p w:rsidR="005C4430" w:rsidRPr="002F033C" w:rsidRDefault="005C4430" w:rsidP="008505A4">
            <w:pPr>
              <w:jc w:val="center"/>
              <w:rPr>
                <w:sz w:val="28"/>
                <w:szCs w:val="28"/>
              </w:rPr>
            </w:pPr>
            <w:r w:rsidRPr="002F033C"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5C4430" w:rsidRPr="002F033C" w:rsidRDefault="00837C71" w:rsidP="0083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Управление образования, </w:t>
            </w:r>
            <w:r w:rsidR="009259C6">
              <w:rPr>
                <w:rStyle w:val="1"/>
                <w:rFonts w:eastAsia="Courier New"/>
                <w:sz w:val="28"/>
                <w:szCs w:val="28"/>
              </w:rPr>
              <w:t>м</w:t>
            </w:r>
            <w:r w:rsidR="009259C6" w:rsidRPr="002F033C">
              <w:rPr>
                <w:rStyle w:val="1"/>
                <w:rFonts w:eastAsia="Courier New"/>
                <w:sz w:val="28"/>
                <w:szCs w:val="28"/>
              </w:rPr>
              <w:t>етодический центр управления образования</w:t>
            </w:r>
          </w:p>
        </w:tc>
      </w:tr>
      <w:tr w:rsidR="005C4430" w:rsidRPr="002F033C" w:rsidTr="00F831C5">
        <w:trPr>
          <w:trHeight w:val="1740"/>
        </w:trPr>
        <w:tc>
          <w:tcPr>
            <w:tcW w:w="851" w:type="dxa"/>
          </w:tcPr>
          <w:p w:rsidR="005C4430" w:rsidRPr="00A070A1" w:rsidRDefault="005C4430" w:rsidP="00A0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0A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513" w:type="dxa"/>
            <w:vAlign w:val="center"/>
          </w:tcPr>
          <w:p w:rsidR="005C4430" w:rsidRPr="002F033C" w:rsidRDefault="005C4430" w:rsidP="00A20B0C">
            <w:pPr>
              <w:pStyle w:val="2"/>
              <w:shd w:val="clear" w:color="auto" w:fill="auto"/>
              <w:spacing w:before="0" w:after="60" w:line="260" w:lineRule="exact"/>
              <w:jc w:val="both"/>
              <w:rPr>
                <w:rStyle w:val="1"/>
                <w:sz w:val="28"/>
                <w:szCs w:val="28"/>
              </w:rPr>
            </w:pPr>
            <w:r w:rsidRPr="002F033C">
              <w:rPr>
                <w:sz w:val="28"/>
                <w:szCs w:val="28"/>
              </w:rPr>
              <w:t>Ведение на сайте управления образования, методического центра страницы, посвященной реализации Концепции преподавания русского языка и литературы в 20</w:t>
            </w:r>
            <w:r w:rsidR="00A20B0C">
              <w:rPr>
                <w:sz w:val="28"/>
                <w:szCs w:val="28"/>
              </w:rPr>
              <w:t>20</w:t>
            </w:r>
            <w:r w:rsidRPr="002F033C">
              <w:rPr>
                <w:sz w:val="28"/>
                <w:szCs w:val="28"/>
              </w:rPr>
              <w:t xml:space="preserve"> г. в муниципальном образовании городской округ Феодосия Республики Крым </w:t>
            </w:r>
          </w:p>
        </w:tc>
        <w:tc>
          <w:tcPr>
            <w:tcW w:w="1701" w:type="dxa"/>
            <w:gridSpan w:val="2"/>
          </w:tcPr>
          <w:p w:rsidR="005C4430" w:rsidRPr="002F033C" w:rsidRDefault="002F033C" w:rsidP="008505A4">
            <w:pPr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5C4430" w:rsidRPr="002F033C" w:rsidRDefault="00F73E0C" w:rsidP="00F73E0C">
            <w:pPr>
              <w:jc w:val="both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 Управление образования, м</w:t>
            </w:r>
            <w:r w:rsidR="005C4430" w:rsidRPr="002F033C">
              <w:rPr>
                <w:rStyle w:val="1"/>
                <w:rFonts w:eastAsia="Courier New"/>
                <w:sz w:val="28"/>
                <w:szCs w:val="28"/>
              </w:rPr>
              <w:t>етодический центр управления образования</w:t>
            </w:r>
          </w:p>
        </w:tc>
      </w:tr>
    </w:tbl>
    <w:p w:rsidR="00A96769" w:rsidRPr="002F033C" w:rsidRDefault="00A96769" w:rsidP="00356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6769" w:rsidRPr="002F033C" w:rsidSect="0058620E">
      <w:pgSz w:w="16838" w:h="11906" w:orient="landscape"/>
      <w:pgMar w:top="568" w:right="110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720"/>
    <w:multiLevelType w:val="hybridMultilevel"/>
    <w:tmpl w:val="EBA83B04"/>
    <w:lvl w:ilvl="0" w:tplc="2EA49C9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7F8"/>
    <w:rsid w:val="00012C15"/>
    <w:rsid w:val="00047D8B"/>
    <w:rsid w:val="00091979"/>
    <w:rsid w:val="00190872"/>
    <w:rsid w:val="001D090C"/>
    <w:rsid w:val="001F5893"/>
    <w:rsid w:val="00215372"/>
    <w:rsid w:val="00226A0E"/>
    <w:rsid w:val="00275FAC"/>
    <w:rsid w:val="002A71B8"/>
    <w:rsid w:val="002B75B3"/>
    <w:rsid w:val="002F033C"/>
    <w:rsid w:val="002F0CBD"/>
    <w:rsid w:val="00307887"/>
    <w:rsid w:val="00311592"/>
    <w:rsid w:val="003343B4"/>
    <w:rsid w:val="00342CC9"/>
    <w:rsid w:val="00343B46"/>
    <w:rsid w:val="00344517"/>
    <w:rsid w:val="00347E58"/>
    <w:rsid w:val="003551CF"/>
    <w:rsid w:val="00356EFD"/>
    <w:rsid w:val="00372F41"/>
    <w:rsid w:val="00373961"/>
    <w:rsid w:val="003A3DBA"/>
    <w:rsid w:val="003F2BBC"/>
    <w:rsid w:val="00446283"/>
    <w:rsid w:val="00466EF8"/>
    <w:rsid w:val="0047022A"/>
    <w:rsid w:val="00492782"/>
    <w:rsid w:val="004A7429"/>
    <w:rsid w:val="004C469C"/>
    <w:rsid w:val="004D2146"/>
    <w:rsid w:val="004F30FA"/>
    <w:rsid w:val="005227B1"/>
    <w:rsid w:val="00526442"/>
    <w:rsid w:val="0058620E"/>
    <w:rsid w:val="005A1BB2"/>
    <w:rsid w:val="005C19C2"/>
    <w:rsid w:val="005C1F7D"/>
    <w:rsid w:val="005C4430"/>
    <w:rsid w:val="005C57B0"/>
    <w:rsid w:val="005C7C6A"/>
    <w:rsid w:val="00605EFC"/>
    <w:rsid w:val="00606957"/>
    <w:rsid w:val="00622850"/>
    <w:rsid w:val="00635D7E"/>
    <w:rsid w:val="00645C26"/>
    <w:rsid w:val="006814E1"/>
    <w:rsid w:val="006941C4"/>
    <w:rsid w:val="006D6DFD"/>
    <w:rsid w:val="006F0449"/>
    <w:rsid w:val="00704C2A"/>
    <w:rsid w:val="007163FC"/>
    <w:rsid w:val="00755C48"/>
    <w:rsid w:val="00765514"/>
    <w:rsid w:val="007947EB"/>
    <w:rsid w:val="007A3943"/>
    <w:rsid w:val="007B62CF"/>
    <w:rsid w:val="007C36A9"/>
    <w:rsid w:val="007D1F17"/>
    <w:rsid w:val="007E6754"/>
    <w:rsid w:val="0080477B"/>
    <w:rsid w:val="00813D71"/>
    <w:rsid w:val="008200F5"/>
    <w:rsid w:val="00827F10"/>
    <w:rsid w:val="00837C71"/>
    <w:rsid w:val="00856651"/>
    <w:rsid w:val="00864FF3"/>
    <w:rsid w:val="0086550A"/>
    <w:rsid w:val="00876292"/>
    <w:rsid w:val="00885038"/>
    <w:rsid w:val="00891D28"/>
    <w:rsid w:val="008B581C"/>
    <w:rsid w:val="008B6BBE"/>
    <w:rsid w:val="008C3896"/>
    <w:rsid w:val="008D5203"/>
    <w:rsid w:val="008F2660"/>
    <w:rsid w:val="0090429E"/>
    <w:rsid w:val="009051C1"/>
    <w:rsid w:val="009259C6"/>
    <w:rsid w:val="009459E9"/>
    <w:rsid w:val="00950B19"/>
    <w:rsid w:val="00980683"/>
    <w:rsid w:val="00983EC4"/>
    <w:rsid w:val="009A196F"/>
    <w:rsid w:val="009B5F3D"/>
    <w:rsid w:val="009C5E61"/>
    <w:rsid w:val="009E7EF6"/>
    <w:rsid w:val="00A037F8"/>
    <w:rsid w:val="00A06DB1"/>
    <w:rsid w:val="00A070A1"/>
    <w:rsid w:val="00A20B0C"/>
    <w:rsid w:val="00A26EDE"/>
    <w:rsid w:val="00A4665A"/>
    <w:rsid w:val="00A50535"/>
    <w:rsid w:val="00A57BFF"/>
    <w:rsid w:val="00A96769"/>
    <w:rsid w:val="00AA0324"/>
    <w:rsid w:val="00AC0214"/>
    <w:rsid w:val="00AC6C90"/>
    <w:rsid w:val="00AC7304"/>
    <w:rsid w:val="00AF02C8"/>
    <w:rsid w:val="00AF0BF4"/>
    <w:rsid w:val="00B022E1"/>
    <w:rsid w:val="00B44E59"/>
    <w:rsid w:val="00B55A0E"/>
    <w:rsid w:val="00B6170F"/>
    <w:rsid w:val="00B75EBE"/>
    <w:rsid w:val="00B93BBF"/>
    <w:rsid w:val="00BA4311"/>
    <w:rsid w:val="00BA56B7"/>
    <w:rsid w:val="00BC465A"/>
    <w:rsid w:val="00C04EC7"/>
    <w:rsid w:val="00C0512C"/>
    <w:rsid w:val="00C05B3C"/>
    <w:rsid w:val="00C103F6"/>
    <w:rsid w:val="00C36B45"/>
    <w:rsid w:val="00C449BC"/>
    <w:rsid w:val="00C6002E"/>
    <w:rsid w:val="00C616E3"/>
    <w:rsid w:val="00C629E0"/>
    <w:rsid w:val="00C710E8"/>
    <w:rsid w:val="00C931CF"/>
    <w:rsid w:val="00CA6F06"/>
    <w:rsid w:val="00CE1D0A"/>
    <w:rsid w:val="00CF2AD1"/>
    <w:rsid w:val="00D106B7"/>
    <w:rsid w:val="00D4651D"/>
    <w:rsid w:val="00D54E20"/>
    <w:rsid w:val="00D60346"/>
    <w:rsid w:val="00DA06CF"/>
    <w:rsid w:val="00E2165B"/>
    <w:rsid w:val="00E25842"/>
    <w:rsid w:val="00E82F63"/>
    <w:rsid w:val="00EE43D5"/>
    <w:rsid w:val="00F67515"/>
    <w:rsid w:val="00F71A8A"/>
    <w:rsid w:val="00F73BAA"/>
    <w:rsid w:val="00F73E0C"/>
    <w:rsid w:val="00F81C6C"/>
    <w:rsid w:val="00F831C5"/>
    <w:rsid w:val="00F93264"/>
    <w:rsid w:val="00FD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E0A3"/>
  <w15:docId w15:val="{23EC9C36-0E09-45EB-A471-246A0124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B19"/>
    <w:pPr>
      <w:ind w:left="720"/>
      <w:contextualSpacing/>
    </w:pPr>
  </w:style>
  <w:style w:type="paragraph" w:customStyle="1" w:styleId="Default">
    <w:name w:val="Default"/>
    <w:rsid w:val="00950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3445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locked/>
    <w:rsid w:val="004F30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F30FA"/>
    <w:pPr>
      <w:widowControl w:val="0"/>
      <w:shd w:val="clear" w:color="auto" w:fill="FFFFFF"/>
      <w:spacing w:before="30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 + 11"/>
    <w:aliases w:val="5 pt,Не полужирный"/>
    <w:basedOn w:val="a0"/>
    <w:rsid w:val="00635D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5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A0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link w:val="a8"/>
    <w:uiPriority w:val="99"/>
    <w:locked/>
    <w:rsid w:val="00B44E59"/>
    <w:rPr>
      <w:sz w:val="25"/>
      <w:szCs w:val="25"/>
      <w:shd w:val="clear" w:color="auto" w:fill="FFFFFF"/>
    </w:rPr>
  </w:style>
  <w:style w:type="paragraph" w:styleId="a8">
    <w:name w:val="Body Text"/>
    <w:basedOn w:val="a"/>
    <w:link w:val="10"/>
    <w:uiPriority w:val="99"/>
    <w:rsid w:val="00B44E59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B44E59"/>
  </w:style>
  <w:style w:type="paragraph" w:styleId="aa">
    <w:name w:val="List"/>
    <w:basedOn w:val="a"/>
    <w:rsid w:val="00B44E59"/>
    <w:pPr>
      <w:ind w:left="283" w:hanging="283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B866-704F-4754-BA88-E18EEA5B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6-01-15T15:28:00Z</cp:lastPrinted>
  <dcterms:created xsi:type="dcterms:W3CDTF">2020-01-14T12:57:00Z</dcterms:created>
  <dcterms:modified xsi:type="dcterms:W3CDTF">2020-01-14T13:02:00Z</dcterms:modified>
</cp:coreProperties>
</file>